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卓然睿和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石北路368号创新大厦61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新石北路368号创新大厦61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机电设备的研发、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1990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4408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